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263"/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0F3918" w:rsidRPr="00A51207" w14:paraId="639252A7" w14:textId="77777777" w:rsidTr="006F6039">
        <w:tc>
          <w:tcPr>
            <w:tcW w:w="9356" w:type="dxa"/>
          </w:tcPr>
          <w:p w14:paraId="45157766" w14:textId="77777777" w:rsidR="000F3918" w:rsidRPr="00A51207" w:rsidRDefault="00D604B5" w:rsidP="006F6039">
            <w:pPr>
              <w:widowControl w:val="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B55219B" wp14:editId="7BF70648">
                  <wp:extent cx="542925" cy="676275"/>
                  <wp:effectExtent l="0" t="0" r="9525" b="9525"/>
                  <wp:docPr id="1" name="Рисунок 1" descr="Черемховский р-н - гер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еремховский р-н - гер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918" w:rsidRPr="00A51207" w14:paraId="7CAB4B12" w14:textId="77777777" w:rsidTr="006F6039">
        <w:tc>
          <w:tcPr>
            <w:tcW w:w="9356" w:type="dxa"/>
          </w:tcPr>
          <w:p w14:paraId="7F79BF42" w14:textId="77777777" w:rsidR="000F3918" w:rsidRPr="00A51207" w:rsidRDefault="000F3918" w:rsidP="006F6039">
            <w:pPr>
              <w:widowControl w:val="0"/>
              <w:jc w:val="center"/>
              <w:rPr>
                <w:sz w:val="28"/>
                <w:szCs w:val="28"/>
              </w:rPr>
            </w:pPr>
            <w:r w:rsidRPr="00A5120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0F3918" w:rsidRPr="00A51207" w14:paraId="6A10D189" w14:textId="77777777" w:rsidTr="006F6039">
        <w:tc>
          <w:tcPr>
            <w:tcW w:w="9356" w:type="dxa"/>
          </w:tcPr>
          <w:p w14:paraId="526BFABB" w14:textId="77777777" w:rsidR="000F3918" w:rsidRPr="00A51207" w:rsidRDefault="000F3918" w:rsidP="006F6039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207"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137EC841" w14:textId="77777777" w:rsidR="000F3918" w:rsidRPr="00A51207" w:rsidRDefault="000F3918" w:rsidP="006F6039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207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01D523CF" w14:textId="77777777" w:rsidR="000F3918" w:rsidRPr="00A51207" w:rsidRDefault="000F3918" w:rsidP="006F6039">
            <w:pPr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E29614C" w14:textId="1CE19223" w:rsidR="000F3918" w:rsidRPr="00A51207" w:rsidRDefault="000F3918" w:rsidP="006F6039">
            <w:pPr>
              <w:widowControl w:val="0"/>
              <w:tabs>
                <w:tab w:val="left" w:pos="1200"/>
                <w:tab w:val="center" w:pos="4677"/>
                <w:tab w:val="left" w:pos="7635"/>
              </w:tabs>
              <w:jc w:val="center"/>
              <w:outlineLvl w:val="2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A51207">
              <w:rPr>
                <w:rFonts w:ascii="Tahoma" w:hAnsi="Tahoma" w:cs="Tahoma"/>
                <w:b/>
                <w:bCs/>
                <w:sz w:val="32"/>
                <w:szCs w:val="32"/>
              </w:rPr>
              <w:t>П О С Т А Н О В Л Е Н И Е</w:t>
            </w:r>
          </w:p>
          <w:p w14:paraId="7486950C" w14:textId="77777777" w:rsidR="000F3918" w:rsidRPr="00A51207" w:rsidRDefault="000F3918" w:rsidP="006F6039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14:paraId="22436F6E" w14:textId="77777777" w:rsidR="000F3918" w:rsidRPr="00A51207" w:rsidRDefault="000F3918" w:rsidP="006F6039">
      <w:pPr>
        <w:widowControl w:val="0"/>
        <w:rPr>
          <w:sz w:val="10"/>
          <w:szCs w:val="10"/>
        </w:rPr>
      </w:pPr>
    </w:p>
    <w:p w14:paraId="10168FB4" w14:textId="77777777" w:rsidR="000F3918" w:rsidRPr="00A51207" w:rsidRDefault="000F3918" w:rsidP="006F6039">
      <w:pPr>
        <w:widowControl w:val="0"/>
        <w:shd w:val="clear" w:color="auto" w:fill="FFFFFF"/>
        <w:spacing w:line="263" w:lineRule="atLeast"/>
        <w:textAlignment w:val="baseline"/>
        <w:rPr>
          <w:color w:val="2D2D2D"/>
          <w:spacing w:val="2"/>
          <w:sz w:val="24"/>
          <w:szCs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785"/>
        <w:gridCol w:w="4571"/>
      </w:tblGrid>
      <w:tr w:rsidR="000F3918" w:rsidRPr="006F6039" w14:paraId="6C64C472" w14:textId="77777777" w:rsidTr="006F6039">
        <w:tc>
          <w:tcPr>
            <w:tcW w:w="4785" w:type="dxa"/>
          </w:tcPr>
          <w:p w14:paraId="560CDD75" w14:textId="1133C812" w:rsidR="000F3918" w:rsidRPr="006F6039" w:rsidRDefault="006F6039" w:rsidP="006F6039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08.2022</w:t>
            </w:r>
          </w:p>
        </w:tc>
        <w:tc>
          <w:tcPr>
            <w:tcW w:w="4571" w:type="dxa"/>
          </w:tcPr>
          <w:p w14:paraId="4698BBAD" w14:textId="29929F5C" w:rsidR="000F3918" w:rsidRPr="006F6039" w:rsidRDefault="000F3918" w:rsidP="006F6039">
            <w:pPr>
              <w:widowControl w:val="0"/>
              <w:jc w:val="right"/>
              <w:rPr>
                <w:b/>
                <w:bCs/>
                <w:sz w:val="24"/>
                <w:szCs w:val="24"/>
              </w:rPr>
            </w:pPr>
            <w:r w:rsidRPr="006F6039">
              <w:rPr>
                <w:b/>
                <w:bCs/>
                <w:sz w:val="24"/>
                <w:szCs w:val="24"/>
              </w:rPr>
              <w:t xml:space="preserve">№ </w:t>
            </w:r>
            <w:r w:rsidR="006F6039">
              <w:rPr>
                <w:b/>
                <w:bCs/>
                <w:sz w:val="24"/>
                <w:szCs w:val="24"/>
              </w:rPr>
              <w:t>470-п</w:t>
            </w:r>
          </w:p>
        </w:tc>
      </w:tr>
      <w:tr w:rsidR="000F3918" w:rsidRPr="00A51207" w14:paraId="2BE2DFEE" w14:textId="77777777" w:rsidTr="006F6039">
        <w:tc>
          <w:tcPr>
            <w:tcW w:w="9356" w:type="dxa"/>
            <w:gridSpan w:val="2"/>
          </w:tcPr>
          <w:p w14:paraId="2589A099" w14:textId="4150AC1E" w:rsidR="000F3918" w:rsidRPr="00A51207" w:rsidRDefault="000F3918" w:rsidP="006F6039">
            <w:pPr>
              <w:widowControl w:val="0"/>
              <w:jc w:val="center"/>
              <w:rPr>
                <w:b/>
                <w:bCs/>
              </w:rPr>
            </w:pPr>
            <w:r w:rsidRPr="00A51207">
              <w:t>Черемхово</w:t>
            </w:r>
          </w:p>
        </w:tc>
      </w:tr>
    </w:tbl>
    <w:p w14:paraId="39B578D7" w14:textId="77777777" w:rsidR="000F3918" w:rsidRDefault="000F3918" w:rsidP="006F6039">
      <w:pPr>
        <w:widowControl w:val="0"/>
        <w:tabs>
          <w:tab w:val="left" w:pos="6405"/>
        </w:tabs>
      </w:pPr>
    </w:p>
    <w:p w14:paraId="28FB3C34" w14:textId="77777777" w:rsidR="006F6039" w:rsidRDefault="00CC314C" w:rsidP="006F6039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 внесении изменений в постановление администрации Черемховского районного</w:t>
      </w:r>
    </w:p>
    <w:p w14:paraId="7A9CCC6E" w14:textId="2CE003B7" w:rsidR="000F3918" w:rsidRDefault="00CC314C" w:rsidP="006F6039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sz w:val="24"/>
        </w:rPr>
        <w:t xml:space="preserve">муниципального образования от 15 сентября 2021 года № 434-п </w:t>
      </w:r>
    </w:p>
    <w:p w14:paraId="6C5B90F8" w14:textId="77777777" w:rsidR="000F3918" w:rsidRDefault="000F3918" w:rsidP="006F6039">
      <w:pPr>
        <w:widowControl w:val="0"/>
        <w:jc w:val="center"/>
        <w:rPr>
          <w:b/>
          <w:bCs/>
          <w:sz w:val="24"/>
          <w:szCs w:val="24"/>
        </w:rPr>
      </w:pPr>
    </w:p>
    <w:p w14:paraId="674BCD42" w14:textId="44B02B3D" w:rsidR="007166FA" w:rsidRDefault="00B264E3" w:rsidP="006F6039">
      <w:pPr>
        <w:pStyle w:val="1"/>
        <w:keepNext w:val="0"/>
        <w:widowControl w:val="0"/>
        <w:shd w:val="clear" w:color="auto" w:fill="FFFFFF"/>
        <w:spacing w:before="161" w:after="16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еречня поручений по итогам заседания наблюдательного совета АНО «Россия – страна возможностей», утвержденного Президентом</w:t>
      </w:r>
      <w:r w:rsidR="00E141C1" w:rsidRPr="00B264E3">
        <w:rPr>
          <w:rFonts w:ascii="Times New Roman" w:hAnsi="Times New Roman" w:cs="Times New Roman"/>
          <w:sz w:val="28"/>
          <w:szCs w:val="28"/>
        </w:rPr>
        <w:t xml:space="preserve"> РФ от 26 июня 2022 года № Пр-1117,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E141C1" w:rsidRPr="00B264E3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B264E3">
        <w:rPr>
          <w:rFonts w:ascii="Times New Roman" w:hAnsi="Times New Roman" w:cs="Times New Roman"/>
          <w:sz w:val="28"/>
          <w:szCs w:val="28"/>
        </w:rPr>
        <w:t>Российской Федерации от 21 февраля 2022 года № 225</w:t>
      </w:r>
      <w:r w:rsidRPr="00B264E3">
        <w:rPr>
          <w:rFonts w:ascii="Times New Roman" w:hAnsi="Times New Roman" w:cs="Times New Roman"/>
          <w:b/>
          <w:bCs/>
          <w:color w:val="22272F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2272F"/>
          <w:kern w:val="36"/>
          <w:sz w:val="28"/>
          <w:szCs w:val="28"/>
        </w:rPr>
        <w:t>«</w:t>
      </w:r>
      <w:r w:rsidRPr="00B264E3">
        <w:rPr>
          <w:rFonts w:ascii="Times New Roman" w:hAnsi="Times New Roman" w:cs="Times New Roman"/>
          <w:bCs/>
          <w:color w:val="22272F"/>
          <w:kern w:val="36"/>
          <w:sz w:val="28"/>
          <w:szCs w:val="28"/>
        </w:rPr>
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</w:t>
      </w:r>
      <w:r>
        <w:rPr>
          <w:rFonts w:ascii="Times New Roman" w:hAnsi="Times New Roman" w:cs="Times New Roman"/>
          <w:bCs/>
          <w:color w:val="22272F"/>
          <w:kern w:val="36"/>
          <w:sz w:val="28"/>
          <w:szCs w:val="28"/>
        </w:rPr>
        <w:t>лей образовательных организаций», приказа автономной некоммерческой организации «Национальное</w:t>
      </w:r>
      <w:r w:rsidR="004B4224">
        <w:rPr>
          <w:rFonts w:ascii="Times New Roman" w:hAnsi="Times New Roman" w:cs="Times New Roman"/>
          <w:bCs/>
          <w:color w:val="22272F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2272F"/>
          <w:kern w:val="36"/>
          <w:sz w:val="28"/>
          <w:szCs w:val="28"/>
        </w:rPr>
        <w:t>агентство</w:t>
      </w:r>
      <w:r w:rsidR="004B4224">
        <w:rPr>
          <w:rFonts w:ascii="Times New Roman" w:hAnsi="Times New Roman" w:cs="Times New Roman"/>
          <w:bCs/>
          <w:color w:val="22272F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2272F"/>
          <w:kern w:val="36"/>
          <w:sz w:val="28"/>
          <w:szCs w:val="28"/>
        </w:rPr>
        <w:t xml:space="preserve">развития квалификаций» </w:t>
      </w:r>
      <w:r w:rsidR="0038476A">
        <w:rPr>
          <w:rFonts w:ascii="Times New Roman" w:hAnsi="Times New Roman" w:cs="Times New Roman"/>
          <w:bCs/>
          <w:color w:val="22272F"/>
          <w:kern w:val="36"/>
          <w:sz w:val="28"/>
          <w:szCs w:val="28"/>
        </w:rPr>
        <w:t xml:space="preserve">от 15 сентября 2021 года № </w:t>
      </w:r>
      <w:r>
        <w:rPr>
          <w:rFonts w:ascii="Times New Roman" w:hAnsi="Times New Roman" w:cs="Times New Roman"/>
          <w:bCs/>
          <w:color w:val="22272F"/>
          <w:kern w:val="36"/>
          <w:sz w:val="28"/>
          <w:szCs w:val="28"/>
        </w:rPr>
        <w:t>87/21 «Об утверждении наименований квалификации и требований к квалификациям в сфере образования</w:t>
      </w:r>
      <w:r w:rsidRPr="003106B0">
        <w:rPr>
          <w:rFonts w:ascii="Times New Roman" w:hAnsi="Times New Roman" w:cs="Times New Roman"/>
          <w:bCs/>
          <w:color w:val="22272F"/>
          <w:kern w:val="36"/>
          <w:sz w:val="28"/>
          <w:szCs w:val="28"/>
        </w:rPr>
        <w:t>»</w:t>
      </w:r>
      <w:r w:rsidR="003106B0" w:rsidRPr="003106B0">
        <w:rPr>
          <w:rFonts w:ascii="Times New Roman" w:hAnsi="Times New Roman" w:cs="Times New Roman"/>
          <w:sz w:val="28"/>
          <w:szCs w:val="28"/>
        </w:rPr>
        <w:t>,</w:t>
      </w:r>
      <w:r w:rsidR="0082468A" w:rsidRPr="003106B0">
        <w:rPr>
          <w:rFonts w:ascii="Times New Roman" w:hAnsi="Times New Roman" w:cs="Times New Roman"/>
          <w:sz w:val="28"/>
          <w:szCs w:val="28"/>
        </w:rPr>
        <w:t xml:space="preserve"> </w:t>
      </w:r>
      <w:r w:rsidR="006968E7" w:rsidRPr="003106B0">
        <w:rPr>
          <w:rFonts w:ascii="Times New Roman" w:hAnsi="Times New Roman" w:cs="Times New Roman"/>
          <w:sz w:val="28"/>
          <w:szCs w:val="28"/>
        </w:rPr>
        <w:t>руководствуясь</w:t>
      </w:r>
      <w:r w:rsidR="002E02B6" w:rsidRPr="003106B0">
        <w:rPr>
          <w:rFonts w:ascii="Times New Roman" w:hAnsi="Times New Roman" w:cs="Times New Roman"/>
          <w:sz w:val="28"/>
          <w:szCs w:val="28"/>
        </w:rPr>
        <w:t xml:space="preserve">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4FE7868E" w14:textId="77777777" w:rsidR="006F6039" w:rsidRPr="006F6039" w:rsidRDefault="006F6039" w:rsidP="006F6039">
      <w:pPr>
        <w:ind w:firstLine="709"/>
      </w:pPr>
    </w:p>
    <w:p w14:paraId="004C587A" w14:textId="77777777" w:rsidR="006F6039" w:rsidRPr="006F103B" w:rsidRDefault="006F6039" w:rsidP="006F6039">
      <w:pPr>
        <w:ind w:firstLine="540"/>
        <w:jc w:val="center"/>
        <w:rPr>
          <w:sz w:val="28"/>
          <w:szCs w:val="28"/>
        </w:rPr>
      </w:pPr>
      <w:r w:rsidRPr="006F103B">
        <w:rPr>
          <w:sz w:val="28"/>
          <w:szCs w:val="28"/>
        </w:rPr>
        <w:t>ПОСТАНОВЛЯЕТ:</w:t>
      </w:r>
    </w:p>
    <w:p w14:paraId="58482B5A" w14:textId="77777777" w:rsidR="007166FA" w:rsidRDefault="007166FA" w:rsidP="006F6039">
      <w:pPr>
        <w:widowControl w:val="0"/>
        <w:ind w:firstLine="709"/>
        <w:jc w:val="both"/>
        <w:rPr>
          <w:sz w:val="28"/>
          <w:szCs w:val="28"/>
        </w:rPr>
      </w:pPr>
    </w:p>
    <w:p w14:paraId="63B4092A" w14:textId="0021C769" w:rsidR="00CC314C" w:rsidRDefault="00F6616E" w:rsidP="006F6039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21393B">
        <w:rPr>
          <w:sz w:val="28"/>
        </w:rPr>
        <w:t xml:space="preserve"> </w:t>
      </w:r>
      <w:r w:rsidR="00B52037">
        <w:rPr>
          <w:sz w:val="28"/>
        </w:rPr>
        <w:t xml:space="preserve">Внести </w:t>
      </w:r>
      <w:r w:rsidR="00CC314C" w:rsidRPr="00784F07">
        <w:rPr>
          <w:sz w:val="28"/>
          <w:szCs w:val="28"/>
        </w:rPr>
        <w:t>в постановление администрации Черемховского районного</w:t>
      </w:r>
      <w:r w:rsidR="00CC314C">
        <w:rPr>
          <w:sz w:val="28"/>
          <w:szCs w:val="28"/>
        </w:rPr>
        <w:t xml:space="preserve"> муниципального образования от 15 сентября</w:t>
      </w:r>
      <w:r w:rsidR="00CC314C" w:rsidRPr="00784F07">
        <w:rPr>
          <w:sz w:val="28"/>
          <w:szCs w:val="28"/>
        </w:rPr>
        <w:t xml:space="preserve"> 2021 года </w:t>
      </w:r>
      <w:r w:rsidR="00CC314C">
        <w:rPr>
          <w:sz w:val="28"/>
          <w:szCs w:val="28"/>
        </w:rPr>
        <w:t xml:space="preserve">№ 434-п </w:t>
      </w:r>
      <w:r w:rsidR="00CC314C" w:rsidRPr="00784F07">
        <w:rPr>
          <w:sz w:val="28"/>
          <w:szCs w:val="28"/>
        </w:rPr>
        <w:t>«Об</w:t>
      </w:r>
      <w:r w:rsidR="00CC314C">
        <w:rPr>
          <w:sz w:val="28"/>
          <w:szCs w:val="28"/>
        </w:rPr>
        <w:t xml:space="preserve"> утверждении примерного положения о системе оплаты труда работников образовательных организаций, находящихся в ведении Черемховского районного муниципального образования</w:t>
      </w:r>
      <w:r w:rsidR="00CC314C" w:rsidRPr="00784F07">
        <w:rPr>
          <w:sz w:val="28"/>
          <w:szCs w:val="28"/>
        </w:rPr>
        <w:t>»</w:t>
      </w:r>
      <w:r w:rsidR="0078686B" w:rsidRPr="0078686B">
        <w:rPr>
          <w:sz w:val="28"/>
          <w:szCs w:val="28"/>
        </w:rPr>
        <w:t xml:space="preserve"> </w:t>
      </w:r>
      <w:r w:rsidR="0078686B" w:rsidRPr="006F103B">
        <w:rPr>
          <w:sz w:val="28"/>
          <w:szCs w:val="28"/>
        </w:rPr>
        <w:t>(с изменен</w:t>
      </w:r>
      <w:r w:rsidR="00726497">
        <w:rPr>
          <w:sz w:val="28"/>
          <w:szCs w:val="28"/>
        </w:rPr>
        <w:t>иями, внесенными постановлениями</w:t>
      </w:r>
      <w:r w:rsidR="0078686B" w:rsidRPr="006F103B">
        <w:rPr>
          <w:sz w:val="28"/>
          <w:szCs w:val="28"/>
        </w:rPr>
        <w:t xml:space="preserve"> администрации Черемховского районного </w:t>
      </w:r>
      <w:r w:rsidR="0078686B">
        <w:rPr>
          <w:sz w:val="28"/>
          <w:szCs w:val="28"/>
        </w:rPr>
        <w:t>муниципального о</w:t>
      </w:r>
      <w:r w:rsidR="00633089">
        <w:rPr>
          <w:sz w:val="28"/>
          <w:szCs w:val="28"/>
        </w:rPr>
        <w:t>бразования от 20</w:t>
      </w:r>
      <w:r w:rsidR="0078686B">
        <w:rPr>
          <w:sz w:val="28"/>
          <w:szCs w:val="28"/>
        </w:rPr>
        <w:t xml:space="preserve"> </w:t>
      </w:r>
      <w:r w:rsidR="0082468A">
        <w:rPr>
          <w:sz w:val="28"/>
          <w:szCs w:val="28"/>
        </w:rPr>
        <w:t xml:space="preserve">декабря 2021 года </w:t>
      </w:r>
      <w:r w:rsidR="00633089">
        <w:rPr>
          <w:sz w:val="28"/>
          <w:szCs w:val="28"/>
        </w:rPr>
        <w:t>№ 620-п</w:t>
      </w:r>
      <w:r w:rsidR="00726497">
        <w:rPr>
          <w:sz w:val="28"/>
          <w:szCs w:val="28"/>
        </w:rPr>
        <w:t>, от 11 марта 2022 года № 101-п</w:t>
      </w:r>
      <w:r w:rsidR="00633089">
        <w:rPr>
          <w:sz w:val="28"/>
          <w:szCs w:val="28"/>
        </w:rPr>
        <w:t>)</w:t>
      </w:r>
      <w:r w:rsidR="00AB414C" w:rsidRPr="00AB414C">
        <w:rPr>
          <w:sz w:val="28"/>
          <w:szCs w:val="28"/>
        </w:rPr>
        <w:t xml:space="preserve"> </w:t>
      </w:r>
      <w:r w:rsidR="00AB414C">
        <w:rPr>
          <w:sz w:val="28"/>
          <w:szCs w:val="28"/>
        </w:rPr>
        <w:t>(далее – Положение)</w:t>
      </w:r>
      <w:r w:rsidR="00633089">
        <w:rPr>
          <w:sz w:val="28"/>
          <w:szCs w:val="28"/>
        </w:rPr>
        <w:t>,</w:t>
      </w:r>
      <w:r w:rsidR="00410D6A">
        <w:rPr>
          <w:sz w:val="28"/>
          <w:szCs w:val="28"/>
        </w:rPr>
        <w:t xml:space="preserve"> следующие </w:t>
      </w:r>
      <w:r w:rsidR="0082468A">
        <w:rPr>
          <w:sz w:val="28"/>
          <w:szCs w:val="28"/>
        </w:rPr>
        <w:t>изменения</w:t>
      </w:r>
      <w:r w:rsidR="00B52037">
        <w:rPr>
          <w:sz w:val="28"/>
          <w:szCs w:val="28"/>
        </w:rPr>
        <w:t>:</w:t>
      </w:r>
    </w:p>
    <w:p w14:paraId="0CD07890" w14:textId="48CB4261" w:rsidR="004A21BD" w:rsidRDefault="00127F35" w:rsidP="006F6039">
      <w:pPr>
        <w:pStyle w:val="a3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0D6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90A14">
        <w:rPr>
          <w:sz w:val="28"/>
          <w:szCs w:val="28"/>
        </w:rPr>
        <w:t>дополнить</w:t>
      </w:r>
      <w:r w:rsidR="00AB414C">
        <w:rPr>
          <w:sz w:val="28"/>
          <w:szCs w:val="28"/>
        </w:rPr>
        <w:t xml:space="preserve"> П</w:t>
      </w:r>
      <w:r w:rsidR="00C71B8D">
        <w:rPr>
          <w:sz w:val="28"/>
          <w:szCs w:val="28"/>
        </w:rPr>
        <w:t>оложение приложением № 7</w:t>
      </w:r>
      <w:r w:rsidR="0082468A">
        <w:rPr>
          <w:sz w:val="28"/>
          <w:szCs w:val="28"/>
        </w:rPr>
        <w:t xml:space="preserve"> </w:t>
      </w:r>
      <w:r w:rsidR="00AB414C">
        <w:rPr>
          <w:sz w:val="28"/>
          <w:szCs w:val="28"/>
        </w:rPr>
        <w:t>«</w:t>
      </w:r>
      <w:r w:rsidR="00C71B8D">
        <w:rPr>
          <w:sz w:val="28"/>
          <w:szCs w:val="28"/>
        </w:rPr>
        <w:t>Другие педагогические должности, не относящиеся к ПКГ педагогических работников</w:t>
      </w:r>
      <w:r w:rsidR="00AB414C">
        <w:rPr>
          <w:sz w:val="28"/>
          <w:szCs w:val="28"/>
        </w:rPr>
        <w:t>»</w:t>
      </w:r>
      <w:r w:rsidR="00C71B8D">
        <w:rPr>
          <w:sz w:val="28"/>
          <w:szCs w:val="28"/>
        </w:rPr>
        <w:t xml:space="preserve"> (прилагается).</w:t>
      </w:r>
    </w:p>
    <w:p w14:paraId="34ADD9CC" w14:textId="77777777" w:rsidR="000F3918" w:rsidRPr="004055C1" w:rsidRDefault="00410D6A" w:rsidP="006F603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3918">
        <w:rPr>
          <w:sz w:val="28"/>
          <w:szCs w:val="28"/>
        </w:rPr>
        <w:t xml:space="preserve">. </w:t>
      </w:r>
      <w:r w:rsidR="0078686B" w:rsidRPr="00AF3257">
        <w:rPr>
          <w:sz w:val="28"/>
          <w:szCs w:val="28"/>
        </w:rPr>
        <w:t>Отделу организационной работы администрации Черемховского районного муниципал</w:t>
      </w:r>
      <w:r w:rsidR="0078686B">
        <w:rPr>
          <w:sz w:val="28"/>
          <w:szCs w:val="28"/>
        </w:rPr>
        <w:t>ьного образования (Коломеец</w:t>
      </w:r>
      <w:r w:rsidR="0078686B" w:rsidRPr="00913C05">
        <w:rPr>
          <w:sz w:val="28"/>
          <w:szCs w:val="28"/>
        </w:rPr>
        <w:t xml:space="preserve"> </w:t>
      </w:r>
      <w:r w:rsidR="0078686B">
        <w:rPr>
          <w:sz w:val="28"/>
          <w:szCs w:val="28"/>
        </w:rPr>
        <w:t>Ю.А.</w:t>
      </w:r>
      <w:r w:rsidR="0078686B" w:rsidRPr="00AF3257">
        <w:rPr>
          <w:sz w:val="28"/>
          <w:szCs w:val="28"/>
        </w:rPr>
        <w:t>)</w:t>
      </w:r>
      <w:r w:rsidR="0078686B">
        <w:rPr>
          <w:sz w:val="28"/>
          <w:szCs w:val="28"/>
        </w:rPr>
        <w:t>:</w:t>
      </w:r>
    </w:p>
    <w:p w14:paraId="0C892467" w14:textId="77777777" w:rsidR="000F3918" w:rsidRPr="00B15A5C" w:rsidRDefault="00410D6A" w:rsidP="006F603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3918">
        <w:rPr>
          <w:sz w:val="28"/>
          <w:szCs w:val="28"/>
        </w:rPr>
        <w:t xml:space="preserve">.1 </w:t>
      </w:r>
      <w:r w:rsidR="00CC314C" w:rsidRPr="00A5439B">
        <w:rPr>
          <w:sz w:val="28"/>
          <w:szCs w:val="28"/>
        </w:rPr>
        <w:t>внести информационную справку в оригинал постановления администрации Черемховского районного муниципального образования, указанного в пу</w:t>
      </w:r>
      <w:r w:rsidR="0033361B">
        <w:rPr>
          <w:sz w:val="28"/>
          <w:szCs w:val="28"/>
        </w:rPr>
        <w:t>нкте 1 настоящего постановления</w:t>
      </w:r>
      <w:r w:rsidR="00CC314C" w:rsidRPr="00A5439B">
        <w:rPr>
          <w:sz w:val="28"/>
          <w:szCs w:val="28"/>
        </w:rPr>
        <w:t xml:space="preserve"> о дате внесения в него </w:t>
      </w:r>
      <w:r w:rsidR="00CC314C" w:rsidRPr="00A5439B">
        <w:rPr>
          <w:sz w:val="28"/>
          <w:szCs w:val="28"/>
        </w:rPr>
        <w:lastRenderedPageBreak/>
        <w:t>изменений настоящим постановлением;</w:t>
      </w:r>
    </w:p>
    <w:p w14:paraId="04464D3A" w14:textId="77777777" w:rsidR="000F3918" w:rsidRDefault="00410D6A" w:rsidP="006F603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3918">
        <w:rPr>
          <w:sz w:val="28"/>
          <w:szCs w:val="28"/>
        </w:rPr>
        <w:t>.2. направить настоящее постановление</w:t>
      </w:r>
      <w:r w:rsidR="0038476A" w:rsidRPr="0038476A">
        <w:rPr>
          <w:sz w:val="28"/>
          <w:szCs w:val="28"/>
        </w:rPr>
        <w:t xml:space="preserve"> </w:t>
      </w:r>
      <w:r w:rsidR="0038476A">
        <w:rPr>
          <w:sz w:val="28"/>
          <w:szCs w:val="28"/>
        </w:rPr>
        <w:t>на опубликование</w:t>
      </w:r>
      <w:r w:rsidR="000F3918">
        <w:rPr>
          <w:sz w:val="28"/>
          <w:szCs w:val="28"/>
        </w:rPr>
        <w:t xml:space="preserve"> в газету «Моё село, край Черемховский» и разместить на официальном сайте Черемховского районного муниципального образования в информационно-телек</w:t>
      </w:r>
      <w:r w:rsidR="0033361B">
        <w:rPr>
          <w:sz w:val="28"/>
          <w:szCs w:val="28"/>
        </w:rPr>
        <w:t>оммуникационной сети Интернет.</w:t>
      </w:r>
    </w:p>
    <w:p w14:paraId="180D5A54" w14:textId="32637C06" w:rsidR="00833428" w:rsidRPr="006A4C3A" w:rsidRDefault="00410D6A" w:rsidP="006F6039">
      <w:pPr>
        <w:widowControl w:val="0"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314C">
        <w:rPr>
          <w:sz w:val="28"/>
          <w:szCs w:val="28"/>
        </w:rPr>
        <w:t>.</w:t>
      </w:r>
      <w:r w:rsidR="00833428">
        <w:rPr>
          <w:sz w:val="28"/>
          <w:szCs w:val="28"/>
        </w:rPr>
        <w:t xml:space="preserve"> </w:t>
      </w:r>
      <w:r w:rsidR="00CC314C">
        <w:rPr>
          <w:sz w:val="28"/>
          <w:szCs w:val="28"/>
        </w:rPr>
        <w:t>Настоящее постановление вступает в силу</w:t>
      </w:r>
      <w:r w:rsidR="00726497">
        <w:rPr>
          <w:sz w:val="28"/>
          <w:szCs w:val="28"/>
        </w:rPr>
        <w:t xml:space="preserve"> с 1 сентября</w:t>
      </w:r>
      <w:r w:rsidR="00FE5AD8">
        <w:rPr>
          <w:sz w:val="28"/>
          <w:szCs w:val="28"/>
        </w:rPr>
        <w:t xml:space="preserve"> 2022 года.</w:t>
      </w:r>
    </w:p>
    <w:p w14:paraId="534EFB17" w14:textId="13BE9C1B" w:rsidR="0021393B" w:rsidRDefault="00410D6A" w:rsidP="006F603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3918">
        <w:rPr>
          <w:sz w:val="28"/>
          <w:szCs w:val="28"/>
        </w:rPr>
        <w:t xml:space="preserve">. </w:t>
      </w:r>
      <w:r w:rsidR="00ED7B9B" w:rsidRPr="00B93704">
        <w:rPr>
          <w:sz w:val="28"/>
          <w:szCs w:val="28"/>
        </w:rPr>
        <w:t>Контроль за исполнением настоящего постановления возложить на</w:t>
      </w:r>
      <w:r w:rsidR="00ED7B9B">
        <w:rPr>
          <w:sz w:val="28"/>
          <w:szCs w:val="28"/>
        </w:rPr>
        <w:t xml:space="preserve"> исполняющего обязанности заместителя мэра по социальным вопросам </w:t>
      </w:r>
      <w:proofErr w:type="spellStart"/>
      <w:r w:rsidR="00ED7B9B">
        <w:rPr>
          <w:sz w:val="28"/>
          <w:szCs w:val="28"/>
        </w:rPr>
        <w:t>Манзулу</w:t>
      </w:r>
      <w:proofErr w:type="spellEnd"/>
      <w:r w:rsidR="00ED7B9B">
        <w:rPr>
          <w:sz w:val="28"/>
          <w:szCs w:val="28"/>
        </w:rPr>
        <w:t xml:space="preserve"> Е.А.</w:t>
      </w:r>
    </w:p>
    <w:p w14:paraId="18039280" w14:textId="7FCD836D" w:rsidR="0078686B" w:rsidRDefault="0078686B" w:rsidP="006F6039">
      <w:pPr>
        <w:widowControl w:val="0"/>
        <w:jc w:val="both"/>
        <w:rPr>
          <w:sz w:val="28"/>
          <w:szCs w:val="28"/>
        </w:rPr>
      </w:pPr>
    </w:p>
    <w:p w14:paraId="0A37FC8A" w14:textId="77777777" w:rsidR="006F6039" w:rsidRDefault="006F6039" w:rsidP="006F6039">
      <w:pPr>
        <w:widowControl w:val="0"/>
        <w:jc w:val="both"/>
        <w:rPr>
          <w:sz w:val="28"/>
          <w:szCs w:val="28"/>
        </w:rPr>
      </w:pPr>
    </w:p>
    <w:p w14:paraId="5C17F69D" w14:textId="77777777" w:rsidR="000F3918" w:rsidRDefault="000F3918" w:rsidP="006F6039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14:paraId="1E5CD521" w14:textId="0BB12C35" w:rsidR="000F3918" w:rsidRPr="00BE6155" w:rsidRDefault="000F3918" w:rsidP="006F6039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эр района</w:t>
      </w:r>
      <w:r>
        <w:rPr>
          <w:sz w:val="28"/>
          <w:szCs w:val="28"/>
        </w:rPr>
        <w:tab/>
      </w:r>
      <w:r w:rsidRPr="006F6039">
        <w:rPr>
          <w:spacing w:val="6440"/>
          <w:sz w:val="28"/>
          <w:szCs w:val="28"/>
        </w:rPr>
        <w:t xml:space="preserve"> </w:t>
      </w:r>
      <w:r w:rsidRPr="00BE6155"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6A6922A3" w14:textId="77777777" w:rsidR="000F3918" w:rsidRPr="00BE6155" w:rsidRDefault="000F3918" w:rsidP="006F6039">
      <w:pPr>
        <w:widowControl w:val="0"/>
        <w:tabs>
          <w:tab w:val="left" w:pos="567"/>
        </w:tabs>
        <w:jc w:val="right"/>
        <w:rPr>
          <w:sz w:val="24"/>
          <w:szCs w:val="24"/>
        </w:rPr>
      </w:pPr>
    </w:p>
    <w:p w14:paraId="5E62A446" w14:textId="77777777" w:rsidR="000F3918" w:rsidRPr="00BE6155" w:rsidRDefault="000F3918" w:rsidP="006F6039">
      <w:pPr>
        <w:widowControl w:val="0"/>
        <w:jc w:val="right"/>
      </w:pPr>
    </w:p>
    <w:p w14:paraId="09450233" w14:textId="77777777" w:rsidR="000F3918" w:rsidRDefault="000F3918" w:rsidP="006F6039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3772202A" w14:textId="77777777" w:rsidR="000F3918" w:rsidRDefault="000F3918" w:rsidP="006F6039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3048C998" w14:textId="77777777" w:rsidR="000F3918" w:rsidRDefault="000F3918" w:rsidP="006F6039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736A99FE" w14:textId="77777777" w:rsidR="000F3918" w:rsidRDefault="000F3918" w:rsidP="006F6039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5BA293F1" w14:textId="77777777" w:rsidR="000F3918" w:rsidRDefault="000F3918" w:rsidP="006F6039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07126955" w14:textId="77777777" w:rsidR="000F3918" w:rsidRDefault="000F3918" w:rsidP="006F6039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685FA11E" w14:textId="77777777" w:rsidR="000F3918" w:rsidRDefault="000F3918" w:rsidP="006F6039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37B4E16D" w14:textId="77777777" w:rsidR="000F3918" w:rsidRDefault="000F3918" w:rsidP="006F6039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3138F129" w14:textId="77777777" w:rsidR="000F3918" w:rsidRDefault="000F3918" w:rsidP="006F6039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70886E36" w14:textId="77777777" w:rsidR="000F3918" w:rsidRDefault="000F3918" w:rsidP="006F6039">
      <w:pPr>
        <w:widowControl w:val="0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</w:p>
    <w:p w14:paraId="3CF8EFEC" w14:textId="77777777" w:rsidR="000F3918" w:rsidRDefault="000F3918" w:rsidP="006F60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5191690" w14:textId="77777777" w:rsidR="003136C6" w:rsidRDefault="003136C6" w:rsidP="006F60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E836662" w14:textId="77777777" w:rsidR="003136C6" w:rsidRDefault="003136C6" w:rsidP="006F60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1FB8FCD" w14:textId="77777777" w:rsidR="003136C6" w:rsidRDefault="003136C6" w:rsidP="006F60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AC868EB" w14:textId="77777777" w:rsidR="003136C6" w:rsidRDefault="003136C6" w:rsidP="006F60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56DB0C0" w14:textId="77777777" w:rsidR="003136C6" w:rsidRDefault="003136C6" w:rsidP="006F60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C228420" w14:textId="77777777" w:rsidR="003136C6" w:rsidRDefault="003136C6" w:rsidP="006F60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43339950" w14:textId="77777777" w:rsidR="003136C6" w:rsidRDefault="003136C6" w:rsidP="006F60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D8D7C2A" w14:textId="77777777" w:rsidR="003136C6" w:rsidRDefault="003136C6" w:rsidP="006F60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7E11287" w14:textId="77777777" w:rsidR="003136C6" w:rsidRDefault="003136C6" w:rsidP="006F603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0909286" w14:textId="77777777" w:rsidR="00410D6A" w:rsidRDefault="00410D6A" w:rsidP="006F6039">
      <w:pPr>
        <w:widowControl w:val="0"/>
        <w:jc w:val="right"/>
        <w:rPr>
          <w:sz w:val="24"/>
          <w:szCs w:val="24"/>
        </w:rPr>
      </w:pPr>
    </w:p>
    <w:p w14:paraId="4551CB1D" w14:textId="77777777" w:rsidR="006442EF" w:rsidRDefault="006442EF" w:rsidP="006F6039">
      <w:pPr>
        <w:widowControl w:val="0"/>
        <w:jc w:val="right"/>
        <w:rPr>
          <w:sz w:val="28"/>
        </w:rPr>
      </w:pPr>
    </w:p>
    <w:p w14:paraId="6DE9E65C" w14:textId="77777777" w:rsidR="00410D6A" w:rsidRDefault="00410D6A" w:rsidP="006F6039">
      <w:pPr>
        <w:widowControl w:val="0"/>
        <w:jc w:val="right"/>
        <w:rPr>
          <w:sz w:val="28"/>
        </w:rPr>
      </w:pPr>
    </w:p>
    <w:p w14:paraId="41374006" w14:textId="77777777" w:rsidR="00AF4A4C" w:rsidRDefault="00AF4A4C" w:rsidP="006F6039">
      <w:pPr>
        <w:widowControl w:val="0"/>
        <w:jc w:val="right"/>
        <w:rPr>
          <w:sz w:val="28"/>
        </w:rPr>
      </w:pPr>
    </w:p>
    <w:p w14:paraId="7F9FEF88" w14:textId="77777777" w:rsidR="00FE5AD8" w:rsidRDefault="00FE5AD8" w:rsidP="006F6039">
      <w:pPr>
        <w:widowControl w:val="0"/>
        <w:jc w:val="right"/>
        <w:rPr>
          <w:sz w:val="28"/>
        </w:rPr>
      </w:pPr>
    </w:p>
    <w:p w14:paraId="35B52DF1" w14:textId="77777777" w:rsidR="00AF4A4C" w:rsidRDefault="00AF4A4C" w:rsidP="006F6039">
      <w:pPr>
        <w:widowControl w:val="0"/>
        <w:jc w:val="right"/>
        <w:rPr>
          <w:sz w:val="28"/>
        </w:rPr>
      </w:pPr>
    </w:p>
    <w:p w14:paraId="02B04202" w14:textId="77777777" w:rsidR="00C71B8D" w:rsidRDefault="00C71B8D" w:rsidP="006F6039">
      <w:pPr>
        <w:widowControl w:val="0"/>
        <w:jc w:val="right"/>
        <w:rPr>
          <w:sz w:val="28"/>
        </w:rPr>
      </w:pPr>
    </w:p>
    <w:p w14:paraId="3EE0F6D5" w14:textId="2D99B16C" w:rsidR="00C71B8D" w:rsidRDefault="00C71B8D" w:rsidP="006F6039">
      <w:pPr>
        <w:widowControl w:val="0"/>
        <w:jc w:val="right"/>
        <w:rPr>
          <w:sz w:val="28"/>
        </w:rPr>
      </w:pPr>
    </w:p>
    <w:p w14:paraId="7C383B65" w14:textId="144B969E" w:rsidR="006F6039" w:rsidRDefault="006F6039" w:rsidP="006F6039">
      <w:pPr>
        <w:widowControl w:val="0"/>
        <w:jc w:val="right"/>
        <w:rPr>
          <w:sz w:val="28"/>
        </w:rPr>
      </w:pPr>
    </w:p>
    <w:p w14:paraId="32DDE7DE" w14:textId="0614F988" w:rsidR="006F6039" w:rsidRDefault="006F6039" w:rsidP="006F6039">
      <w:pPr>
        <w:widowControl w:val="0"/>
        <w:jc w:val="right"/>
        <w:rPr>
          <w:sz w:val="28"/>
        </w:rPr>
      </w:pPr>
    </w:p>
    <w:p w14:paraId="6DB58DA0" w14:textId="69072E4E" w:rsidR="006F6039" w:rsidRDefault="006F6039" w:rsidP="006F6039">
      <w:pPr>
        <w:widowControl w:val="0"/>
        <w:jc w:val="right"/>
        <w:rPr>
          <w:sz w:val="28"/>
        </w:rPr>
      </w:pPr>
    </w:p>
    <w:p w14:paraId="538857DA" w14:textId="38BE5CC7" w:rsidR="006F6039" w:rsidRDefault="006F6039" w:rsidP="006F6039">
      <w:pPr>
        <w:widowControl w:val="0"/>
        <w:jc w:val="right"/>
        <w:rPr>
          <w:sz w:val="28"/>
        </w:rPr>
      </w:pPr>
    </w:p>
    <w:p w14:paraId="79FA1A74" w14:textId="77777777" w:rsidR="006F6039" w:rsidRDefault="006F6039" w:rsidP="006F6039">
      <w:pPr>
        <w:widowControl w:val="0"/>
        <w:jc w:val="right"/>
        <w:rPr>
          <w:sz w:val="28"/>
        </w:rPr>
      </w:pPr>
      <w:bookmarkStart w:id="0" w:name="_GoBack"/>
      <w:bookmarkEnd w:id="0"/>
    </w:p>
    <w:p w14:paraId="576A1462" w14:textId="77777777" w:rsidR="00F95CDA" w:rsidRPr="00A14624" w:rsidRDefault="00F95CDA" w:rsidP="006F6039">
      <w:pPr>
        <w:widowControl w:val="0"/>
        <w:autoSpaceDE w:val="0"/>
        <w:autoSpaceDN w:val="0"/>
        <w:adjustRightInd w:val="0"/>
        <w:ind w:left="4820"/>
        <w:jc w:val="both"/>
        <w:rPr>
          <w:sz w:val="22"/>
          <w:szCs w:val="22"/>
        </w:rPr>
      </w:pPr>
      <w:r w:rsidRPr="00A14624">
        <w:rPr>
          <w:sz w:val="22"/>
          <w:szCs w:val="22"/>
        </w:rPr>
        <w:lastRenderedPageBreak/>
        <w:t>Приложение к постановлению администрации Черемховского районного муниципального образования</w:t>
      </w:r>
    </w:p>
    <w:p w14:paraId="1B9CDDA1" w14:textId="6AB6408F" w:rsidR="00F95CDA" w:rsidRPr="00A14624" w:rsidRDefault="006F6039" w:rsidP="006F6039">
      <w:pPr>
        <w:widowControl w:val="0"/>
        <w:autoSpaceDE w:val="0"/>
        <w:autoSpaceDN w:val="0"/>
        <w:adjustRightInd w:val="0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от 30.08.2022 № 470-п</w:t>
      </w:r>
    </w:p>
    <w:p w14:paraId="6BEF1DC9" w14:textId="77777777" w:rsidR="00F95CDA" w:rsidRPr="00A14624" w:rsidRDefault="00F95CDA" w:rsidP="006F6039">
      <w:pPr>
        <w:widowControl w:val="0"/>
        <w:autoSpaceDE w:val="0"/>
        <w:autoSpaceDN w:val="0"/>
        <w:adjustRightInd w:val="0"/>
        <w:ind w:left="4820"/>
        <w:jc w:val="both"/>
        <w:rPr>
          <w:sz w:val="22"/>
          <w:szCs w:val="22"/>
        </w:rPr>
      </w:pPr>
    </w:p>
    <w:p w14:paraId="4F569FFB" w14:textId="77777777" w:rsidR="00F95CDA" w:rsidRPr="00A14624" w:rsidRDefault="00F95CDA" w:rsidP="006F6039">
      <w:pPr>
        <w:widowControl w:val="0"/>
        <w:autoSpaceDE w:val="0"/>
        <w:autoSpaceDN w:val="0"/>
        <w:adjustRightInd w:val="0"/>
        <w:ind w:left="482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№ 7</w:t>
      </w:r>
    </w:p>
    <w:p w14:paraId="494432AE" w14:textId="77777777" w:rsidR="00F95CDA" w:rsidRPr="00A14624" w:rsidRDefault="00F95CDA" w:rsidP="006F6039">
      <w:pPr>
        <w:widowControl w:val="0"/>
        <w:autoSpaceDE w:val="0"/>
        <w:autoSpaceDN w:val="0"/>
        <w:adjustRightInd w:val="0"/>
        <w:ind w:left="4820"/>
        <w:jc w:val="both"/>
        <w:rPr>
          <w:sz w:val="22"/>
          <w:szCs w:val="22"/>
        </w:rPr>
      </w:pPr>
      <w:r w:rsidRPr="00A14624">
        <w:rPr>
          <w:sz w:val="22"/>
          <w:szCs w:val="22"/>
        </w:rPr>
        <w:t>к Примерному положению о системе оплаты труда работников образовательных организаций, находящихся в ведении Черемховского районного муниципального образования</w:t>
      </w:r>
      <w:r>
        <w:rPr>
          <w:sz w:val="22"/>
          <w:szCs w:val="22"/>
        </w:rPr>
        <w:t>, утвержденному</w:t>
      </w:r>
      <w:r w:rsidRPr="00A14624">
        <w:rPr>
          <w:sz w:val="22"/>
          <w:szCs w:val="22"/>
        </w:rPr>
        <w:t xml:space="preserve"> постановлением администрации Черемховского районного муниципального образования от 15 сентября 2021 года № 434-п </w:t>
      </w:r>
    </w:p>
    <w:p w14:paraId="58591686" w14:textId="77777777" w:rsidR="00F95CDA" w:rsidRPr="006F6039" w:rsidRDefault="00F95CDA" w:rsidP="006F60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6CC2004C" w14:textId="77777777" w:rsidR="00F95CDA" w:rsidRPr="006F6039" w:rsidRDefault="00F95CDA" w:rsidP="006F60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color w:val="26282F"/>
          <w:sz w:val="24"/>
          <w:szCs w:val="24"/>
        </w:rPr>
      </w:pPr>
      <w:r w:rsidRPr="006F6039">
        <w:rPr>
          <w:color w:val="26282F"/>
          <w:sz w:val="24"/>
          <w:szCs w:val="24"/>
        </w:rPr>
        <w:t>Другие педагогические должности, не относящиеся к ПКГ педагогических работников</w:t>
      </w:r>
    </w:p>
    <w:p w14:paraId="699259D8" w14:textId="77777777" w:rsidR="00F95CDA" w:rsidRPr="006F6039" w:rsidRDefault="00F95CDA" w:rsidP="006F603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tblpX="-106" w:tblpY="1"/>
        <w:tblOverlap w:val="never"/>
        <w:tblW w:w="9639" w:type="dxa"/>
        <w:tblLook w:val="00A0" w:firstRow="1" w:lastRow="0" w:firstColumn="1" w:lastColumn="0" w:noHBand="0" w:noVBand="0"/>
      </w:tblPr>
      <w:tblGrid>
        <w:gridCol w:w="5812"/>
        <w:gridCol w:w="3827"/>
      </w:tblGrid>
      <w:tr w:rsidR="00F95CDA" w:rsidRPr="006F6039" w14:paraId="6E5AD779" w14:textId="77777777" w:rsidTr="00505B35">
        <w:trPr>
          <w:trHeight w:val="6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A596" w14:textId="77777777" w:rsidR="00F95CDA" w:rsidRPr="006F6039" w:rsidRDefault="00F95CDA" w:rsidP="006F60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F6039">
              <w:rPr>
                <w:color w:val="000000"/>
                <w:sz w:val="24"/>
                <w:szCs w:val="24"/>
              </w:rPr>
              <w:t>Наименование должности (профессии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63779" w14:textId="77777777" w:rsidR="00F95CDA" w:rsidRPr="006F6039" w:rsidRDefault="00F95CDA" w:rsidP="006F60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F6039">
              <w:rPr>
                <w:color w:val="000000"/>
                <w:sz w:val="24"/>
                <w:szCs w:val="24"/>
              </w:rPr>
              <w:t>Размеры окладов (должностных) окладов, ставок заработной платы руб.</w:t>
            </w:r>
          </w:p>
        </w:tc>
      </w:tr>
      <w:tr w:rsidR="00F95CDA" w:rsidRPr="006F6039" w14:paraId="264C78D4" w14:textId="77777777" w:rsidTr="00505B35">
        <w:trPr>
          <w:trHeight w:val="6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37D7" w14:textId="77777777" w:rsidR="00F95CDA" w:rsidRPr="006F6039" w:rsidRDefault="00F95CDA" w:rsidP="006F6039">
            <w:pPr>
              <w:widowControl w:val="0"/>
              <w:rPr>
                <w:color w:val="000000"/>
                <w:sz w:val="24"/>
                <w:szCs w:val="24"/>
              </w:rPr>
            </w:pPr>
            <w:r w:rsidRPr="006F6039">
              <w:rPr>
                <w:color w:val="000000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008C0" w14:textId="77777777" w:rsidR="00F95CDA" w:rsidRPr="006F6039" w:rsidRDefault="00F95CDA" w:rsidP="006F603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F6039">
              <w:rPr>
                <w:color w:val="000000"/>
                <w:sz w:val="24"/>
                <w:szCs w:val="24"/>
              </w:rPr>
              <w:t>12000</w:t>
            </w:r>
          </w:p>
        </w:tc>
      </w:tr>
    </w:tbl>
    <w:p w14:paraId="287F00F9" w14:textId="77777777" w:rsidR="00F95CDA" w:rsidRDefault="00F95CDA" w:rsidP="006F6039">
      <w:pPr>
        <w:widowControl w:val="0"/>
        <w:rPr>
          <w:sz w:val="28"/>
        </w:rPr>
      </w:pPr>
    </w:p>
    <w:sectPr w:rsidR="00F95CDA" w:rsidSect="006F6039">
      <w:pgSz w:w="11907" w:h="16839"/>
      <w:pgMar w:top="1134" w:right="850" w:bottom="1134" w:left="1701" w:header="57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1DBBB" w14:textId="77777777" w:rsidR="006758AB" w:rsidRDefault="006758AB" w:rsidP="00581830">
      <w:r>
        <w:separator/>
      </w:r>
    </w:p>
  </w:endnote>
  <w:endnote w:type="continuationSeparator" w:id="0">
    <w:p w14:paraId="5D455CC8" w14:textId="77777777" w:rsidR="006758AB" w:rsidRDefault="006758AB" w:rsidP="0058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9439B" w14:textId="77777777" w:rsidR="006758AB" w:rsidRDefault="006758AB" w:rsidP="00581830">
      <w:r>
        <w:separator/>
      </w:r>
    </w:p>
  </w:footnote>
  <w:footnote w:type="continuationSeparator" w:id="0">
    <w:p w14:paraId="19D4944F" w14:textId="77777777" w:rsidR="006758AB" w:rsidRDefault="006758AB" w:rsidP="0058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7F40"/>
    <w:multiLevelType w:val="hybridMultilevel"/>
    <w:tmpl w:val="04187B7C"/>
    <w:lvl w:ilvl="0" w:tplc="9318825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DE41441"/>
    <w:multiLevelType w:val="hybridMultilevel"/>
    <w:tmpl w:val="E682A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C1BE6"/>
    <w:multiLevelType w:val="hybridMultilevel"/>
    <w:tmpl w:val="56E882FC"/>
    <w:lvl w:ilvl="0" w:tplc="9BC673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59D"/>
    <w:multiLevelType w:val="hybridMultilevel"/>
    <w:tmpl w:val="A5785592"/>
    <w:lvl w:ilvl="0" w:tplc="2496D284">
      <w:start w:val="1"/>
      <w:numFmt w:val="decimal"/>
      <w:lvlText w:val="%1."/>
      <w:lvlJc w:val="left"/>
      <w:pPr>
        <w:ind w:left="5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93CA3D6E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F93C1232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7D92B7B0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8D903234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E764BB8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4540F618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B8E022A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4710867C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4" w15:restartNumberingAfterBreak="0">
    <w:nsid w:val="15F74A6C"/>
    <w:multiLevelType w:val="hybridMultilevel"/>
    <w:tmpl w:val="BDE45832"/>
    <w:lvl w:ilvl="0" w:tplc="C0ECCC0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43F3"/>
    <w:multiLevelType w:val="hybridMultilevel"/>
    <w:tmpl w:val="4A74D1A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09825BD"/>
    <w:multiLevelType w:val="hybridMultilevel"/>
    <w:tmpl w:val="78F256B6"/>
    <w:lvl w:ilvl="0" w:tplc="D4FC42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F725C"/>
    <w:multiLevelType w:val="hybridMultilevel"/>
    <w:tmpl w:val="76F62F28"/>
    <w:lvl w:ilvl="0" w:tplc="A5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C6B45"/>
    <w:multiLevelType w:val="hybridMultilevel"/>
    <w:tmpl w:val="124096AC"/>
    <w:lvl w:ilvl="0" w:tplc="B38C8F5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F02CCB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326A965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BB6A7F4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390616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D12391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67838C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8968ECA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4A0AC76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9" w15:restartNumberingAfterBreak="0">
    <w:nsid w:val="29B65B09"/>
    <w:multiLevelType w:val="hybridMultilevel"/>
    <w:tmpl w:val="4EE4137A"/>
    <w:lvl w:ilvl="0" w:tplc="9B92A6EC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D362B36"/>
    <w:multiLevelType w:val="hybridMultilevel"/>
    <w:tmpl w:val="DE46D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3067E"/>
    <w:multiLevelType w:val="hybridMultilevel"/>
    <w:tmpl w:val="60228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6C5F"/>
    <w:multiLevelType w:val="hybridMultilevel"/>
    <w:tmpl w:val="9D740DD0"/>
    <w:lvl w:ilvl="0" w:tplc="4A423FFE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BA209D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99AC56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83A4CD7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67A837C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AD203C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E5D8388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BE5441B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D952C8F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3" w15:restartNumberingAfterBreak="0">
    <w:nsid w:val="37F74F36"/>
    <w:multiLevelType w:val="hybridMultilevel"/>
    <w:tmpl w:val="DEE48CB6"/>
    <w:lvl w:ilvl="0" w:tplc="5DB0BD96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B503440"/>
    <w:multiLevelType w:val="hybridMultilevel"/>
    <w:tmpl w:val="8A30CD2C"/>
    <w:lvl w:ilvl="0" w:tplc="A864AC26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FEAE14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2C144D8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95A1AA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355EA3A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AF2A19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CF324C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79C2BD2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694B14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5" w15:restartNumberingAfterBreak="0">
    <w:nsid w:val="3C095819"/>
    <w:multiLevelType w:val="hybridMultilevel"/>
    <w:tmpl w:val="116EE99C"/>
    <w:lvl w:ilvl="0" w:tplc="74F8C466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3E9475E7"/>
    <w:multiLevelType w:val="hybridMultilevel"/>
    <w:tmpl w:val="87C62780"/>
    <w:lvl w:ilvl="0" w:tplc="A03CC1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5E6A44"/>
    <w:multiLevelType w:val="hybridMultilevel"/>
    <w:tmpl w:val="17FC90F8"/>
    <w:lvl w:ilvl="0" w:tplc="F1341386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43301F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1E3E81E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91420AA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023AB00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A1E14B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BFCED58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C76CED2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7100B12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18" w15:restartNumberingAfterBreak="0">
    <w:nsid w:val="4D5E602D"/>
    <w:multiLevelType w:val="hybridMultilevel"/>
    <w:tmpl w:val="4E4C342C"/>
    <w:lvl w:ilvl="0" w:tplc="4760801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4F720811"/>
    <w:multiLevelType w:val="hybridMultilevel"/>
    <w:tmpl w:val="716CA6BC"/>
    <w:lvl w:ilvl="0" w:tplc="43989FE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20" w15:restartNumberingAfterBreak="0">
    <w:nsid w:val="51FB5643"/>
    <w:multiLevelType w:val="hybridMultilevel"/>
    <w:tmpl w:val="B31E313E"/>
    <w:lvl w:ilvl="0" w:tplc="9CF04086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52AE2866"/>
    <w:multiLevelType w:val="hybridMultilevel"/>
    <w:tmpl w:val="88965C98"/>
    <w:lvl w:ilvl="0" w:tplc="9C841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65DF2"/>
    <w:multiLevelType w:val="hybridMultilevel"/>
    <w:tmpl w:val="9EAEE0B6"/>
    <w:lvl w:ilvl="0" w:tplc="6176838E">
      <w:start w:val="1"/>
      <w:numFmt w:val="decimal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F3372AE"/>
    <w:multiLevelType w:val="multilevel"/>
    <w:tmpl w:val="B4E2B3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4" w15:restartNumberingAfterBreak="0">
    <w:nsid w:val="5F5639A7"/>
    <w:multiLevelType w:val="multilevel"/>
    <w:tmpl w:val="1D9EA67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5" w15:restartNumberingAfterBreak="0">
    <w:nsid w:val="6E061B33"/>
    <w:multiLevelType w:val="hybridMultilevel"/>
    <w:tmpl w:val="EF14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5982076"/>
    <w:multiLevelType w:val="hybridMultilevel"/>
    <w:tmpl w:val="090A13AA"/>
    <w:lvl w:ilvl="0" w:tplc="BF0CC03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8B6AF81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65CE1A2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1DF0FF2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FEDA7E1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BE52DC9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AFFC0CF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13C6E93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A77CD00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28" w15:restartNumberingAfterBreak="0">
    <w:nsid w:val="7A7B13CD"/>
    <w:multiLevelType w:val="hybridMultilevel"/>
    <w:tmpl w:val="3A82141E"/>
    <w:lvl w:ilvl="0" w:tplc="97F064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26"/>
  </w:num>
  <w:num w:numId="5">
    <w:abstractNumId w:val="3"/>
  </w:num>
  <w:num w:numId="6">
    <w:abstractNumId w:val="27"/>
  </w:num>
  <w:num w:numId="7">
    <w:abstractNumId w:val="8"/>
  </w:num>
  <w:num w:numId="8">
    <w:abstractNumId w:val="14"/>
  </w:num>
  <w:num w:numId="9">
    <w:abstractNumId w:val="17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2"/>
  </w:num>
  <w:num w:numId="15">
    <w:abstractNumId w:val="1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15"/>
  </w:num>
  <w:num w:numId="21">
    <w:abstractNumId w:val="18"/>
  </w:num>
  <w:num w:numId="22">
    <w:abstractNumId w:val="28"/>
  </w:num>
  <w:num w:numId="23">
    <w:abstractNumId w:val="0"/>
  </w:num>
  <w:num w:numId="24">
    <w:abstractNumId w:val="20"/>
  </w:num>
  <w:num w:numId="25">
    <w:abstractNumId w:val="13"/>
  </w:num>
  <w:num w:numId="26">
    <w:abstractNumId w:val="19"/>
  </w:num>
  <w:num w:numId="27">
    <w:abstractNumId w:val="21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801"/>
    <w:rsid w:val="0003423B"/>
    <w:rsid w:val="00053A63"/>
    <w:rsid w:val="00064961"/>
    <w:rsid w:val="00077086"/>
    <w:rsid w:val="000834F5"/>
    <w:rsid w:val="00084EEA"/>
    <w:rsid w:val="000A7414"/>
    <w:rsid w:val="000B1226"/>
    <w:rsid w:val="000E459C"/>
    <w:rsid w:val="000E4D63"/>
    <w:rsid w:val="000F0F58"/>
    <w:rsid w:val="000F3918"/>
    <w:rsid w:val="00127F35"/>
    <w:rsid w:val="0013098F"/>
    <w:rsid w:val="00135FAF"/>
    <w:rsid w:val="001400C2"/>
    <w:rsid w:val="00142344"/>
    <w:rsid w:val="00170CB4"/>
    <w:rsid w:val="00172DA2"/>
    <w:rsid w:val="00174F96"/>
    <w:rsid w:val="001814AE"/>
    <w:rsid w:val="00191C4A"/>
    <w:rsid w:val="00192991"/>
    <w:rsid w:val="001A310D"/>
    <w:rsid w:val="001A50D6"/>
    <w:rsid w:val="001A63D4"/>
    <w:rsid w:val="001C540C"/>
    <w:rsid w:val="001E5A52"/>
    <w:rsid w:val="001E6292"/>
    <w:rsid w:val="001F1C49"/>
    <w:rsid w:val="001F591C"/>
    <w:rsid w:val="00213637"/>
    <w:rsid w:val="0021393B"/>
    <w:rsid w:val="00222375"/>
    <w:rsid w:val="00224D1F"/>
    <w:rsid w:val="00227C36"/>
    <w:rsid w:val="00232AA4"/>
    <w:rsid w:val="0023499D"/>
    <w:rsid w:val="00235BEC"/>
    <w:rsid w:val="00242AFE"/>
    <w:rsid w:val="002432B3"/>
    <w:rsid w:val="00246D44"/>
    <w:rsid w:val="00266C64"/>
    <w:rsid w:val="00274F05"/>
    <w:rsid w:val="00277E9B"/>
    <w:rsid w:val="00283375"/>
    <w:rsid w:val="002A1425"/>
    <w:rsid w:val="002A3A2B"/>
    <w:rsid w:val="002A5C6F"/>
    <w:rsid w:val="002B617B"/>
    <w:rsid w:val="002B7440"/>
    <w:rsid w:val="002C1402"/>
    <w:rsid w:val="002D7F65"/>
    <w:rsid w:val="002E02B6"/>
    <w:rsid w:val="002E14BF"/>
    <w:rsid w:val="002E189E"/>
    <w:rsid w:val="002F4390"/>
    <w:rsid w:val="003017E5"/>
    <w:rsid w:val="003106B0"/>
    <w:rsid w:val="003136C6"/>
    <w:rsid w:val="0033361B"/>
    <w:rsid w:val="0034695C"/>
    <w:rsid w:val="003577AB"/>
    <w:rsid w:val="00363D28"/>
    <w:rsid w:val="00366A76"/>
    <w:rsid w:val="0038476A"/>
    <w:rsid w:val="003B3466"/>
    <w:rsid w:val="003C05CE"/>
    <w:rsid w:val="003C123D"/>
    <w:rsid w:val="003D51F5"/>
    <w:rsid w:val="00400462"/>
    <w:rsid w:val="004055C1"/>
    <w:rsid w:val="00406BFB"/>
    <w:rsid w:val="00410D6A"/>
    <w:rsid w:val="0041426A"/>
    <w:rsid w:val="00442115"/>
    <w:rsid w:val="004425BF"/>
    <w:rsid w:val="00446A71"/>
    <w:rsid w:val="004646E6"/>
    <w:rsid w:val="00465A9D"/>
    <w:rsid w:val="00471AE5"/>
    <w:rsid w:val="00490BD7"/>
    <w:rsid w:val="004A21BD"/>
    <w:rsid w:val="004B1BD5"/>
    <w:rsid w:val="004B4224"/>
    <w:rsid w:val="004C11F7"/>
    <w:rsid w:val="004C51A1"/>
    <w:rsid w:val="004D17C6"/>
    <w:rsid w:val="004D47AF"/>
    <w:rsid w:val="00510B1D"/>
    <w:rsid w:val="00514FBA"/>
    <w:rsid w:val="00516CCE"/>
    <w:rsid w:val="00526260"/>
    <w:rsid w:val="00552954"/>
    <w:rsid w:val="00562855"/>
    <w:rsid w:val="005640A3"/>
    <w:rsid w:val="00566978"/>
    <w:rsid w:val="00581830"/>
    <w:rsid w:val="00595805"/>
    <w:rsid w:val="005B2B5B"/>
    <w:rsid w:val="005C31E6"/>
    <w:rsid w:val="005C47AF"/>
    <w:rsid w:val="005E7F10"/>
    <w:rsid w:val="00602DCE"/>
    <w:rsid w:val="0060627D"/>
    <w:rsid w:val="006278EF"/>
    <w:rsid w:val="00633089"/>
    <w:rsid w:val="006442EF"/>
    <w:rsid w:val="00644400"/>
    <w:rsid w:val="006641B1"/>
    <w:rsid w:val="00672BBE"/>
    <w:rsid w:val="006758AB"/>
    <w:rsid w:val="0068113E"/>
    <w:rsid w:val="0069130D"/>
    <w:rsid w:val="006968E7"/>
    <w:rsid w:val="006A495D"/>
    <w:rsid w:val="006A4C3A"/>
    <w:rsid w:val="006D03BD"/>
    <w:rsid w:val="006F5FDC"/>
    <w:rsid w:val="006F6039"/>
    <w:rsid w:val="007166FA"/>
    <w:rsid w:val="00724EB2"/>
    <w:rsid w:val="00726497"/>
    <w:rsid w:val="007362B5"/>
    <w:rsid w:val="00760383"/>
    <w:rsid w:val="00762EBE"/>
    <w:rsid w:val="00764801"/>
    <w:rsid w:val="00764F51"/>
    <w:rsid w:val="007853CD"/>
    <w:rsid w:val="0078686B"/>
    <w:rsid w:val="00792A31"/>
    <w:rsid w:val="007A135F"/>
    <w:rsid w:val="007A4076"/>
    <w:rsid w:val="007B7C5D"/>
    <w:rsid w:val="007E18FB"/>
    <w:rsid w:val="0081259D"/>
    <w:rsid w:val="008128A3"/>
    <w:rsid w:val="0082468A"/>
    <w:rsid w:val="00831F95"/>
    <w:rsid w:val="00833428"/>
    <w:rsid w:val="008460A2"/>
    <w:rsid w:val="00853321"/>
    <w:rsid w:val="008573BE"/>
    <w:rsid w:val="00860179"/>
    <w:rsid w:val="0088186A"/>
    <w:rsid w:val="00892713"/>
    <w:rsid w:val="00897E96"/>
    <w:rsid w:val="008A2366"/>
    <w:rsid w:val="008A30FC"/>
    <w:rsid w:val="008B224A"/>
    <w:rsid w:val="008C2A98"/>
    <w:rsid w:val="008C2EA1"/>
    <w:rsid w:val="008D11F9"/>
    <w:rsid w:val="008D4BB7"/>
    <w:rsid w:val="008D751E"/>
    <w:rsid w:val="008E3B78"/>
    <w:rsid w:val="008F188A"/>
    <w:rsid w:val="008F197F"/>
    <w:rsid w:val="008F2F6E"/>
    <w:rsid w:val="00911F60"/>
    <w:rsid w:val="00924C99"/>
    <w:rsid w:val="0094242A"/>
    <w:rsid w:val="009452F2"/>
    <w:rsid w:val="009644F4"/>
    <w:rsid w:val="009918B4"/>
    <w:rsid w:val="0099362A"/>
    <w:rsid w:val="009B1226"/>
    <w:rsid w:val="009B3CC3"/>
    <w:rsid w:val="009B7F57"/>
    <w:rsid w:val="009C2AA5"/>
    <w:rsid w:val="009D323B"/>
    <w:rsid w:val="009E1E45"/>
    <w:rsid w:val="009E5A51"/>
    <w:rsid w:val="009F6A94"/>
    <w:rsid w:val="00A34C55"/>
    <w:rsid w:val="00A35ED0"/>
    <w:rsid w:val="00A452D9"/>
    <w:rsid w:val="00A51207"/>
    <w:rsid w:val="00A52D0B"/>
    <w:rsid w:val="00A66FEC"/>
    <w:rsid w:val="00A70052"/>
    <w:rsid w:val="00A96341"/>
    <w:rsid w:val="00AA00B1"/>
    <w:rsid w:val="00AB414C"/>
    <w:rsid w:val="00AB7E76"/>
    <w:rsid w:val="00AD02DC"/>
    <w:rsid w:val="00AE07C4"/>
    <w:rsid w:val="00AF4A4C"/>
    <w:rsid w:val="00B00570"/>
    <w:rsid w:val="00B15A5C"/>
    <w:rsid w:val="00B264E3"/>
    <w:rsid w:val="00B34979"/>
    <w:rsid w:val="00B52037"/>
    <w:rsid w:val="00B66E14"/>
    <w:rsid w:val="00B737BC"/>
    <w:rsid w:val="00B770F7"/>
    <w:rsid w:val="00B81CE4"/>
    <w:rsid w:val="00BA6D64"/>
    <w:rsid w:val="00BD6692"/>
    <w:rsid w:val="00BE6155"/>
    <w:rsid w:val="00BF216A"/>
    <w:rsid w:val="00BF76F7"/>
    <w:rsid w:val="00C051B1"/>
    <w:rsid w:val="00C05A40"/>
    <w:rsid w:val="00C147D7"/>
    <w:rsid w:val="00C326C0"/>
    <w:rsid w:val="00C44274"/>
    <w:rsid w:val="00C46BD8"/>
    <w:rsid w:val="00C66CC1"/>
    <w:rsid w:val="00C71B8D"/>
    <w:rsid w:val="00C71C99"/>
    <w:rsid w:val="00C746AE"/>
    <w:rsid w:val="00C939A5"/>
    <w:rsid w:val="00C94A7F"/>
    <w:rsid w:val="00CA25D5"/>
    <w:rsid w:val="00CB3378"/>
    <w:rsid w:val="00CC314C"/>
    <w:rsid w:val="00CC5C45"/>
    <w:rsid w:val="00D041B5"/>
    <w:rsid w:val="00D544D0"/>
    <w:rsid w:val="00D604B5"/>
    <w:rsid w:val="00D66C79"/>
    <w:rsid w:val="00D70BE6"/>
    <w:rsid w:val="00D721D6"/>
    <w:rsid w:val="00D8519A"/>
    <w:rsid w:val="00DA2B0E"/>
    <w:rsid w:val="00DA393A"/>
    <w:rsid w:val="00DA55E9"/>
    <w:rsid w:val="00DC0C5A"/>
    <w:rsid w:val="00DE110D"/>
    <w:rsid w:val="00DF3D06"/>
    <w:rsid w:val="00E0456A"/>
    <w:rsid w:val="00E07472"/>
    <w:rsid w:val="00E122BB"/>
    <w:rsid w:val="00E141C1"/>
    <w:rsid w:val="00E25E64"/>
    <w:rsid w:val="00E37BA6"/>
    <w:rsid w:val="00E431EF"/>
    <w:rsid w:val="00E63BB8"/>
    <w:rsid w:val="00E8395F"/>
    <w:rsid w:val="00E84092"/>
    <w:rsid w:val="00EC440E"/>
    <w:rsid w:val="00EC5EE2"/>
    <w:rsid w:val="00ED23FD"/>
    <w:rsid w:val="00ED7B9B"/>
    <w:rsid w:val="00EF0E10"/>
    <w:rsid w:val="00EF11B6"/>
    <w:rsid w:val="00EF6AE3"/>
    <w:rsid w:val="00F12D5F"/>
    <w:rsid w:val="00F6616E"/>
    <w:rsid w:val="00F70C4D"/>
    <w:rsid w:val="00F72B74"/>
    <w:rsid w:val="00F73B4C"/>
    <w:rsid w:val="00F73F35"/>
    <w:rsid w:val="00F87328"/>
    <w:rsid w:val="00F90A14"/>
    <w:rsid w:val="00F95CDA"/>
    <w:rsid w:val="00F96512"/>
    <w:rsid w:val="00FA7697"/>
    <w:rsid w:val="00FB57C7"/>
    <w:rsid w:val="00FD1CEC"/>
    <w:rsid w:val="00FE1B36"/>
    <w:rsid w:val="00FE5AD8"/>
    <w:rsid w:val="00FF20E0"/>
    <w:rsid w:val="00FF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8BABA9"/>
  <w15:docId w15:val="{A8D86710-C9D4-41FE-8FAF-17DA4814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12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F2120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2120"/>
    <w:rPr>
      <w:rFonts w:ascii="Arial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2120"/>
    <w:pPr>
      <w:ind w:left="720"/>
    </w:pPr>
  </w:style>
  <w:style w:type="paragraph" w:styleId="a4">
    <w:name w:val="Balloon Text"/>
    <w:basedOn w:val="a"/>
    <w:link w:val="a5"/>
    <w:uiPriority w:val="99"/>
    <w:semiHidden/>
    <w:rsid w:val="00BE61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E6155"/>
    <w:rPr>
      <w:rFonts w:ascii="Segoe UI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rsid w:val="00277E9B"/>
    <w:pPr>
      <w:ind w:left="567" w:hanging="567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77E9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E45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8">
    <w:name w:val="Цветовое выделение"/>
    <w:uiPriority w:val="99"/>
    <w:rsid w:val="00C44274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C44274"/>
    <w:rPr>
      <w:color w:val="auto"/>
    </w:rPr>
  </w:style>
  <w:style w:type="paragraph" w:customStyle="1" w:styleId="aa">
    <w:name w:val="Нормальный (таблица)"/>
    <w:basedOn w:val="a"/>
    <w:next w:val="a"/>
    <w:uiPriority w:val="99"/>
    <w:rsid w:val="00C4427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C44274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c">
    <w:name w:val="Цветовое выделение для Текст"/>
    <w:uiPriority w:val="99"/>
    <w:rsid w:val="00C44274"/>
  </w:style>
  <w:style w:type="table" w:customStyle="1" w:styleId="TableGrid">
    <w:name w:val="TableGrid"/>
    <w:uiPriority w:val="99"/>
    <w:rsid w:val="00C44274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C442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C4427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rsid w:val="00C4427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e">
    <w:name w:val="Strong"/>
    <w:basedOn w:val="a0"/>
    <w:uiPriority w:val="99"/>
    <w:qFormat/>
    <w:rsid w:val="00C44274"/>
    <w:rPr>
      <w:b/>
      <w:bCs/>
    </w:rPr>
  </w:style>
  <w:style w:type="paragraph" w:customStyle="1" w:styleId="BodyTextIndent21">
    <w:name w:val="Body Text Indent 21"/>
    <w:basedOn w:val="a"/>
    <w:uiPriority w:val="99"/>
    <w:rsid w:val="00C44274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rFonts w:ascii="Arial" w:hAnsi="Arial" w:cs="Arial"/>
      <w:sz w:val="28"/>
      <w:szCs w:val="28"/>
    </w:rPr>
  </w:style>
  <w:style w:type="character" w:styleId="af">
    <w:name w:val="Hyperlink"/>
    <w:basedOn w:val="a0"/>
    <w:uiPriority w:val="99"/>
    <w:semiHidden/>
    <w:rsid w:val="00C44274"/>
    <w:rPr>
      <w:color w:val="0000FF"/>
      <w:u w:val="single"/>
    </w:rPr>
  </w:style>
  <w:style w:type="paragraph" w:customStyle="1" w:styleId="af0">
    <w:name w:val="Нормальный"/>
    <w:uiPriority w:val="99"/>
    <w:rsid w:val="00C442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6"/>
      <w:szCs w:val="26"/>
    </w:rPr>
  </w:style>
  <w:style w:type="paragraph" w:customStyle="1" w:styleId="headertext">
    <w:name w:val="headertext"/>
    <w:basedOn w:val="a"/>
    <w:uiPriority w:val="99"/>
    <w:rsid w:val="00DA55E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DA55E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58183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81830"/>
    <w:rPr>
      <w:rFonts w:ascii="Times New Roman" w:eastAsia="Times New Roman" w:hAnsi="Times New Roman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58183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8183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8ABC-9003-4EF4-A570-FCA27138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47</cp:revision>
  <cp:lastPrinted>2022-08-30T07:56:00Z</cp:lastPrinted>
  <dcterms:created xsi:type="dcterms:W3CDTF">2021-03-31T04:14:00Z</dcterms:created>
  <dcterms:modified xsi:type="dcterms:W3CDTF">2022-09-01T04:00:00Z</dcterms:modified>
</cp:coreProperties>
</file>